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49" w:rsidRDefault="00272C49" w:rsidP="00272C49">
      <w:pPr>
        <w:jc w:val="both"/>
        <w:rPr>
          <w:sz w:val="28"/>
          <w:szCs w:val="28"/>
          <w:shd w:val="clear" w:color="auto" w:fill="FFFFFF"/>
        </w:rPr>
      </w:pPr>
    </w:p>
    <w:p w:rsidR="00272C49" w:rsidRDefault="00272C49" w:rsidP="00272C4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272C49" w:rsidRDefault="00272C49" w:rsidP="00272C4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еятельности ОГКУ ЦЗН</w:t>
      </w:r>
      <w:r w:rsidRPr="007A45E1">
        <w:rPr>
          <w:b/>
          <w:sz w:val="32"/>
          <w:szCs w:val="32"/>
        </w:rPr>
        <w:t xml:space="preserve">  Киренского района </w:t>
      </w:r>
    </w:p>
    <w:p w:rsidR="00272C49" w:rsidRPr="007A45E1" w:rsidRDefault="00272C49" w:rsidP="00272C49">
      <w:pPr>
        <w:ind w:firstLine="709"/>
        <w:jc w:val="center"/>
        <w:rPr>
          <w:b/>
          <w:sz w:val="32"/>
          <w:szCs w:val="32"/>
        </w:rPr>
      </w:pPr>
      <w:r w:rsidRPr="007A45E1">
        <w:rPr>
          <w:b/>
          <w:sz w:val="32"/>
          <w:szCs w:val="32"/>
        </w:rPr>
        <w:t xml:space="preserve">за </w:t>
      </w:r>
      <w:r w:rsidR="00BF2604">
        <w:rPr>
          <w:b/>
          <w:sz w:val="32"/>
          <w:szCs w:val="32"/>
        </w:rPr>
        <w:t>9 месяцев</w:t>
      </w:r>
      <w:r w:rsidR="00B5235C">
        <w:rPr>
          <w:b/>
          <w:sz w:val="32"/>
          <w:szCs w:val="32"/>
        </w:rPr>
        <w:t xml:space="preserve"> 2019</w:t>
      </w:r>
      <w:r w:rsidRPr="007A45E1">
        <w:rPr>
          <w:b/>
          <w:sz w:val="32"/>
          <w:szCs w:val="32"/>
        </w:rPr>
        <w:t xml:space="preserve"> года</w:t>
      </w:r>
    </w:p>
    <w:p w:rsidR="00272C49" w:rsidRPr="007A45E1" w:rsidRDefault="00272C49" w:rsidP="00272C49">
      <w:pPr>
        <w:rPr>
          <w:bCs/>
          <w:sz w:val="32"/>
          <w:szCs w:val="32"/>
        </w:rPr>
      </w:pPr>
      <w:r w:rsidRPr="007A45E1">
        <w:rPr>
          <w:b/>
          <w:sz w:val="48"/>
          <w:szCs w:val="48"/>
        </w:rPr>
        <w:t xml:space="preserve"> </w:t>
      </w:r>
    </w:p>
    <w:p w:rsidR="00272C49" w:rsidRPr="007A45E1" w:rsidRDefault="00272C49" w:rsidP="00272C49">
      <w:pPr>
        <w:ind w:firstLine="567"/>
        <w:jc w:val="both"/>
        <w:rPr>
          <w:bCs/>
          <w:sz w:val="28"/>
          <w:szCs w:val="28"/>
        </w:rPr>
      </w:pPr>
      <w:r w:rsidRPr="007A45E1">
        <w:rPr>
          <w:bCs/>
          <w:sz w:val="28"/>
          <w:szCs w:val="28"/>
        </w:rPr>
        <w:t>По состоянию на 01.</w:t>
      </w:r>
      <w:r w:rsidR="00BF2604">
        <w:rPr>
          <w:bCs/>
          <w:sz w:val="28"/>
          <w:szCs w:val="28"/>
        </w:rPr>
        <w:t>10</w:t>
      </w:r>
      <w:r w:rsidRPr="007A45E1">
        <w:rPr>
          <w:bCs/>
          <w:sz w:val="28"/>
          <w:szCs w:val="28"/>
        </w:rPr>
        <w:t>.201</w:t>
      </w:r>
      <w:r w:rsidR="00B5235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="003A3CD1">
        <w:rPr>
          <w:bCs/>
          <w:sz w:val="28"/>
          <w:szCs w:val="28"/>
        </w:rPr>
        <w:t>г. на учете в Ц</w:t>
      </w:r>
      <w:r w:rsidRPr="007A45E1">
        <w:rPr>
          <w:bCs/>
          <w:sz w:val="28"/>
          <w:szCs w:val="28"/>
        </w:rPr>
        <w:t>ентре занятости населения</w:t>
      </w:r>
      <w:r>
        <w:rPr>
          <w:bCs/>
          <w:sz w:val="28"/>
          <w:szCs w:val="28"/>
        </w:rPr>
        <w:t xml:space="preserve"> состоит</w:t>
      </w:r>
      <w:r w:rsidRPr="007A45E1">
        <w:rPr>
          <w:bCs/>
          <w:sz w:val="28"/>
          <w:szCs w:val="28"/>
        </w:rPr>
        <w:t xml:space="preserve"> </w:t>
      </w:r>
      <w:r w:rsidR="0051626A">
        <w:rPr>
          <w:bCs/>
          <w:sz w:val="28"/>
          <w:szCs w:val="28"/>
        </w:rPr>
        <w:t xml:space="preserve"> 229 </w:t>
      </w:r>
      <w:r w:rsidRPr="007A45E1">
        <w:rPr>
          <w:bCs/>
          <w:sz w:val="28"/>
          <w:szCs w:val="28"/>
        </w:rPr>
        <w:t>граждан</w:t>
      </w:r>
      <w:r>
        <w:rPr>
          <w:bCs/>
          <w:sz w:val="28"/>
          <w:szCs w:val="28"/>
        </w:rPr>
        <w:t xml:space="preserve">, незанятых трудовой деятельностью, что </w:t>
      </w:r>
      <w:r w:rsidR="00D56F46">
        <w:rPr>
          <w:bCs/>
          <w:sz w:val="28"/>
          <w:szCs w:val="28"/>
        </w:rPr>
        <w:t xml:space="preserve">на </w:t>
      </w:r>
      <w:r w:rsidR="0051626A">
        <w:rPr>
          <w:bCs/>
          <w:sz w:val="28"/>
          <w:szCs w:val="28"/>
        </w:rPr>
        <w:t>4%</w:t>
      </w:r>
      <w:r w:rsidRPr="009E7826">
        <w:rPr>
          <w:bCs/>
          <w:sz w:val="28"/>
          <w:szCs w:val="28"/>
        </w:rPr>
        <w:t xml:space="preserve"> меньше, чем в соот</w:t>
      </w:r>
      <w:r w:rsidR="00B5235C">
        <w:rPr>
          <w:bCs/>
          <w:sz w:val="28"/>
          <w:szCs w:val="28"/>
        </w:rPr>
        <w:t>ветствующем периоде 2018</w:t>
      </w:r>
      <w:r w:rsidR="00D56F46">
        <w:rPr>
          <w:bCs/>
          <w:sz w:val="28"/>
          <w:szCs w:val="28"/>
        </w:rPr>
        <w:t xml:space="preserve"> г. </w:t>
      </w:r>
      <w:r w:rsidR="00D56F46" w:rsidRPr="00705590">
        <w:rPr>
          <w:bCs/>
          <w:sz w:val="28"/>
          <w:szCs w:val="28"/>
        </w:rPr>
        <w:t>(</w:t>
      </w:r>
      <w:r w:rsidR="00705590" w:rsidRPr="00705590">
        <w:rPr>
          <w:bCs/>
          <w:sz w:val="28"/>
          <w:szCs w:val="28"/>
        </w:rPr>
        <w:t>238</w:t>
      </w:r>
      <w:r w:rsidRPr="009E7826">
        <w:rPr>
          <w:bCs/>
          <w:sz w:val="28"/>
          <w:szCs w:val="28"/>
        </w:rPr>
        <w:t xml:space="preserve"> граждан). Численность зарегистрированных безработных –</w:t>
      </w:r>
      <w:r w:rsidR="0051626A">
        <w:rPr>
          <w:bCs/>
          <w:sz w:val="28"/>
          <w:szCs w:val="28"/>
        </w:rPr>
        <w:t xml:space="preserve">486 </w:t>
      </w:r>
      <w:r w:rsidRPr="009E7826">
        <w:rPr>
          <w:bCs/>
          <w:sz w:val="28"/>
          <w:szCs w:val="28"/>
        </w:rPr>
        <w:t xml:space="preserve">человек (в </w:t>
      </w:r>
      <w:r w:rsidR="00B5235C">
        <w:rPr>
          <w:bCs/>
          <w:sz w:val="28"/>
          <w:szCs w:val="28"/>
        </w:rPr>
        <w:t>данном периоде 2018</w:t>
      </w:r>
      <w:r w:rsidRPr="009E7826">
        <w:rPr>
          <w:bCs/>
          <w:sz w:val="28"/>
          <w:szCs w:val="28"/>
        </w:rPr>
        <w:t xml:space="preserve"> г.  – </w:t>
      </w:r>
      <w:r w:rsidR="00705590">
        <w:rPr>
          <w:bCs/>
          <w:sz w:val="28"/>
          <w:szCs w:val="28"/>
        </w:rPr>
        <w:t xml:space="preserve">422 </w:t>
      </w:r>
      <w:r w:rsidRPr="009E7826">
        <w:rPr>
          <w:bCs/>
          <w:sz w:val="28"/>
          <w:szCs w:val="28"/>
        </w:rPr>
        <w:t>человек</w:t>
      </w:r>
      <w:r w:rsidR="00705590">
        <w:rPr>
          <w:bCs/>
          <w:sz w:val="28"/>
          <w:szCs w:val="28"/>
        </w:rPr>
        <w:t>а</w:t>
      </w:r>
      <w:r w:rsidRPr="009E7826">
        <w:rPr>
          <w:bCs/>
          <w:sz w:val="28"/>
          <w:szCs w:val="28"/>
        </w:rPr>
        <w:t>). Уровень зарегис</w:t>
      </w:r>
      <w:r w:rsidR="00BF2604">
        <w:rPr>
          <w:bCs/>
          <w:sz w:val="28"/>
          <w:szCs w:val="28"/>
        </w:rPr>
        <w:t>трированной безработицы на 01.10</w:t>
      </w:r>
      <w:r w:rsidR="00B5235C">
        <w:rPr>
          <w:bCs/>
          <w:sz w:val="28"/>
          <w:szCs w:val="28"/>
        </w:rPr>
        <w:t>.2019</w:t>
      </w:r>
      <w:r w:rsidRPr="009E7826">
        <w:rPr>
          <w:bCs/>
          <w:sz w:val="28"/>
          <w:szCs w:val="28"/>
        </w:rPr>
        <w:t xml:space="preserve"> г. п</w:t>
      </w:r>
      <w:r w:rsidR="00BF2604">
        <w:rPr>
          <w:bCs/>
          <w:sz w:val="28"/>
          <w:szCs w:val="28"/>
        </w:rPr>
        <w:t xml:space="preserve">о Киренскому району составил </w:t>
      </w:r>
      <w:r w:rsidR="00B93E14">
        <w:rPr>
          <w:bCs/>
          <w:sz w:val="28"/>
          <w:szCs w:val="28"/>
        </w:rPr>
        <w:t>2</w:t>
      </w:r>
      <w:r w:rsidR="00B16B64">
        <w:rPr>
          <w:bCs/>
          <w:sz w:val="28"/>
          <w:szCs w:val="28"/>
        </w:rPr>
        <w:t>,1</w:t>
      </w:r>
      <w:r w:rsidRPr="009E7826">
        <w:rPr>
          <w:bCs/>
          <w:sz w:val="28"/>
          <w:szCs w:val="28"/>
        </w:rPr>
        <w:t xml:space="preserve"> </w:t>
      </w:r>
      <w:r w:rsidR="00BF2604">
        <w:rPr>
          <w:bCs/>
          <w:sz w:val="28"/>
          <w:szCs w:val="28"/>
        </w:rPr>
        <w:t>% (на 01.10</w:t>
      </w:r>
      <w:r w:rsidR="00B5235C">
        <w:rPr>
          <w:bCs/>
          <w:sz w:val="28"/>
          <w:szCs w:val="28"/>
        </w:rPr>
        <w:t>.2018</w:t>
      </w:r>
      <w:r w:rsidRPr="009E7826">
        <w:rPr>
          <w:bCs/>
          <w:sz w:val="28"/>
          <w:szCs w:val="28"/>
        </w:rPr>
        <w:t xml:space="preserve"> г. – </w:t>
      </w:r>
      <w:r w:rsidR="00705590">
        <w:rPr>
          <w:bCs/>
          <w:sz w:val="28"/>
          <w:szCs w:val="28"/>
        </w:rPr>
        <w:t>3,</w:t>
      </w:r>
      <w:r w:rsidR="00B93E14">
        <w:rPr>
          <w:bCs/>
          <w:sz w:val="28"/>
          <w:szCs w:val="28"/>
        </w:rPr>
        <w:t>0</w:t>
      </w:r>
      <w:r w:rsidRPr="009E7826">
        <w:rPr>
          <w:bCs/>
          <w:sz w:val="28"/>
          <w:szCs w:val="28"/>
        </w:rPr>
        <w:t xml:space="preserve"> %).</w:t>
      </w:r>
    </w:p>
    <w:p w:rsidR="00272C49" w:rsidRPr="007279EE" w:rsidRDefault="00272C49" w:rsidP="00272C4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5E1">
        <w:rPr>
          <w:bCs/>
          <w:sz w:val="28"/>
          <w:szCs w:val="28"/>
        </w:rPr>
        <w:t>За январь-</w:t>
      </w:r>
      <w:r w:rsidR="00BF2604">
        <w:rPr>
          <w:bCs/>
          <w:sz w:val="28"/>
          <w:szCs w:val="28"/>
        </w:rPr>
        <w:t xml:space="preserve">сентябрь </w:t>
      </w:r>
      <w:r w:rsidRPr="007A45E1">
        <w:rPr>
          <w:bCs/>
          <w:sz w:val="28"/>
          <w:szCs w:val="28"/>
        </w:rPr>
        <w:t>201</w:t>
      </w:r>
      <w:r w:rsidR="00B5235C">
        <w:rPr>
          <w:bCs/>
          <w:sz w:val="28"/>
          <w:szCs w:val="28"/>
        </w:rPr>
        <w:t>9</w:t>
      </w:r>
      <w:r w:rsidRPr="007A45E1">
        <w:rPr>
          <w:bCs/>
          <w:sz w:val="28"/>
          <w:szCs w:val="28"/>
        </w:rPr>
        <w:t xml:space="preserve"> года в ОГКУ ЦЗН Киренского района </w:t>
      </w:r>
      <w:r>
        <w:rPr>
          <w:bCs/>
          <w:sz w:val="28"/>
          <w:szCs w:val="28"/>
        </w:rPr>
        <w:t>обратило</w:t>
      </w:r>
      <w:r w:rsidRPr="007A45E1">
        <w:rPr>
          <w:bCs/>
          <w:sz w:val="28"/>
          <w:szCs w:val="28"/>
        </w:rPr>
        <w:t xml:space="preserve">сь за содействием в поиске подходящей работы </w:t>
      </w:r>
      <w:r w:rsidR="00B93E14">
        <w:rPr>
          <w:bCs/>
          <w:sz w:val="28"/>
          <w:szCs w:val="28"/>
        </w:rPr>
        <w:t>593</w:t>
      </w:r>
      <w:r>
        <w:rPr>
          <w:bCs/>
          <w:sz w:val="28"/>
          <w:szCs w:val="28"/>
        </w:rPr>
        <w:t xml:space="preserve"> граждан</w:t>
      </w:r>
      <w:r w:rsidR="00B5235C">
        <w:rPr>
          <w:bCs/>
          <w:sz w:val="28"/>
          <w:szCs w:val="28"/>
        </w:rPr>
        <w:t>ина</w:t>
      </w:r>
      <w:r w:rsidRPr="009B75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за </w:t>
      </w:r>
      <w:r w:rsidR="00BF2604">
        <w:rPr>
          <w:bCs/>
          <w:sz w:val="28"/>
          <w:szCs w:val="28"/>
        </w:rPr>
        <w:t xml:space="preserve"> 9 месяцев </w:t>
      </w:r>
      <w:r w:rsidR="00B5235C">
        <w:rPr>
          <w:bCs/>
          <w:sz w:val="28"/>
          <w:szCs w:val="28"/>
        </w:rPr>
        <w:t>2018</w:t>
      </w:r>
      <w:r w:rsidR="00B16B64">
        <w:rPr>
          <w:bCs/>
          <w:sz w:val="28"/>
          <w:szCs w:val="28"/>
        </w:rPr>
        <w:t xml:space="preserve"> г. – </w:t>
      </w:r>
      <w:r w:rsidR="00B93E14">
        <w:rPr>
          <w:bCs/>
          <w:sz w:val="28"/>
          <w:szCs w:val="28"/>
        </w:rPr>
        <w:t>511</w:t>
      </w:r>
      <w:r w:rsidRPr="00B93E14">
        <w:rPr>
          <w:bCs/>
          <w:sz w:val="28"/>
          <w:szCs w:val="28"/>
        </w:rPr>
        <w:t>). Среди безработных, сост</w:t>
      </w:r>
      <w:r w:rsidR="00B16B64" w:rsidRPr="00B93E14">
        <w:rPr>
          <w:bCs/>
          <w:sz w:val="28"/>
          <w:szCs w:val="28"/>
        </w:rPr>
        <w:t xml:space="preserve">оящих на учете, доля женщин – </w:t>
      </w:r>
      <w:r w:rsidR="00B93E14" w:rsidRPr="00B93E14">
        <w:rPr>
          <w:bCs/>
          <w:sz w:val="28"/>
          <w:szCs w:val="28"/>
        </w:rPr>
        <w:t>62</w:t>
      </w:r>
      <w:r w:rsidRPr="00B93E14">
        <w:rPr>
          <w:bCs/>
          <w:sz w:val="28"/>
          <w:szCs w:val="28"/>
        </w:rPr>
        <w:t xml:space="preserve"> %, молодых г</w:t>
      </w:r>
      <w:r w:rsidR="00B16B64" w:rsidRPr="00B93E14">
        <w:rPr>
          <w:bCs/>
          <w:sz w:val="28"/>
          <w:szCs w:val="28"/>
        </w:rPr>
        <w:t xml:space="preserve">раждан в возрасте 16-29 лет – </w:t>
      </w:r>
      <w:r w:rsidR="00B93E14" w:rsidRPr="00B93E14">
        <w:rPr>
          <w:bCs/>
          <w:sz w:val="28"/>
          <w:szCs w:val="28"/>
        </w:rPr>
        <w:t>38</w:t>
      </w:r>
      <w:r w:rsidRPr="00B93E14">
        <w:rPr>
          <w:bCs/>
          <w:sz w:val="28"/>
          <w:szCs w:val="28"/>
        </w:rPr>
        <w:t xml:space="preserve"> %. Численность граждан, имеющих высшее </w:t>
      </w:r>
      <w:r w:rsidR="00B16B64" w:rsidRPr="00B93E14">
        <w:rPr>
          <w:bCs/>
          <w:sz w:val="28"/>
          <w:szCs w:val="28"/>
        </w:rPr>
        <w:t xml:space="preserve">профессиональное образование – </w:t>
      </w:r>
      <w:r w:rsidR="00B93E14" w:rsidRPr="00B93E14">
        <w:rPr>
          <w:bCs/>
          <w:sz w:val="28"/>
          <w:szCs w:val="28"/>
        </w:rPr>
        <w:t>6</w:t>
      </w:r>
      <w:r w:rsidR="00B16B64" w:rsidRPr="00B93E14">
        <w:rPr>
          <w:bCs/>
          <w:sz w:val="28"/>
          <w:szCs w:val="28"/>
        </w:rPr>
        <w:t xml:space="preserve">%, среднее профессиональное – </w:t>
      </w:r>
      <w:r w:rsidR="00B93E14" w:rsidRPr="00B93E14">
        <w:rPr>
          <w:bCs/>
          <w:sz w:val="28"/>
          <w:szCs w:val="28"/>
        </w:rPr>
        <w:t>30</w:t>
      </w:r>
      <w:r w:rsidRPr="00B93E14">
        <w:rPr>
          <w:bCs/>
          <w:sz w:val="28"/>
          <w:szCs w:val="28"/>
        </w:rPr>
        <w:t>%.</w:t>
      </w:r>
      <w:r w:rsidRPr="00B93E14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B93E14">
        <w:rPr>
          <w:color w:val="000000"/>
          <w:sz w:val="28"/>
          <w:szCs w:val="28"/>
          <w:shd w:val="clear" w:color="auto" w:fill="FFFFFF"/>
        </w:rPr>
        <w:t>Состав безработных граждан</w:t>
      </w:r>
      <w:r w:rsidR="007574EB" w:rsidRPr="00B93E14">
        <w:rPr>
          <w:color w:val="000000"/>
          <w:sz w:val="28"/>
          <w:szCs w:val="28"/>
          <w:shd w:val="clear" w:color="auto" w:fill="FFFFFF"/>
        </w:rPr>
        <w:t>: рабочие – 7</w:t>
      </w:r>
      <w:r w:rsidR="00B93E14" w:rsidRPr="00B93E14">
        <w:rPr>
          <w:color w:val="000000"/>
          <w:sz w:val="28"/>
          <w:szCs w:val="28"/>
          <w:shd w:val="clear" w:color="auto" w:fill="FFFFFF"/>
        </w:rPr>
        <w:t>1 %, служащие – 15</w:t>
      </w:r>
      <w:r w:rsidRPr="00B93E14">
        <w:rPr>
          <w:color w:val="000000"/>
          <w:sz w:val="28"/>
          <w:szCs w:val="28"/>
          <w:shd w:val="clear" w:color="auto" w:fill="FFFFFF"/>
        </w:rPr>
        <w:t xml:space="preserve"> %.</w:t>
      </w:r>
    </w:p>
    <w:p w:rsidR="00272C49" w:rsidRDefault="00272C49" w:rsidP="00272C49">
      <w:pPr>
        <w:ind w:firstLine="567"/>
        <w:jc w:val="both"/>
        <w:rPr>
          <w:bCs/>
          <w:sz w:val="28"/>
          <w:szCs w:val="28"/>
        </w:rPr>
      </w:pPr>
      <w:r w:rsidRPr="007A45E1">
        <w:rPr>
          <w:bCs/>
          <w:sz w:val="28"/>
          <w:szCs w:val="28"/>
        </w:rPr>
        <w:t xml:space="preserve">При содействии службы занятости нашли работу за отчетный период </w:t>
      </w:r>
      <w:r w:rsidR="00B5235C">
        <w:rPr>
          <w:bCs/>
          <w:sz w:val="28"/>
          <w:szCs w:val="28"/>
        </w:rPr>
        <w:t>358</w:t>
      </w:r>
      <w:r>
        <w:rPr>
          <w:bCs/>
          <w:sz w:val="28"/>
          <w:szCs w:val="28"/>
        </w:rPr>
        <w:t xml:space="preserve"> </w:t>
      </w:r>
      <w:r w:rsidRPr="007A45E1">
        <w:rPr>
          <w:bCs/>
          <w:sz w:val="28"/>
          <w:szCs w:val="28"/>
        </w:rPr>
        <w:t xml:space="preserve"> человек, что состав</w:t>
      </w:r>
      <w:r>
        <w:rPr>
          <w:bCs/>
          <w:sz w:val="28"/>
          <w:szCs w:val="28"/>
        </w:rPr>
        <w:t>ило</w:t>
      </w:r>
      <w:r w:rsidRPr="007A45E1">
        <w:rPr>
          <w:bCs/>
          <w:sz w:val="28"/>
          <w:szCs w:val="28"/>
        </w:rPr>
        <w:t xml:space="preserve"> </w:t>
      </w:r>
      <w:r w:rsidR="00B5235C">
        <w:rPr>
          <w:bCs/>
          <w:sz w:val="28"/>
          <w:szCs w:val="28"/>
        </w:rPr>
        <w:t>60,4</w:t>
      </w:r>
      <w:r>
        <w:rPr>
          <w:bCs/>
          <w:sz w:val="28"/>
          <w:szCs w:val="28"/>
        </w:rPr>
        <w:t xml:space="preserve"> </w:t>
      </w:r>
      <w:r w:rsidRPr="007A45E1">
        <w:rPr>
          <w:bCs/>
          <w:sz w:val="28"/>
          <w:szCs w:val="28"/>
        </w:rPr>
        <w:t xml:space="preserve">% от </w:t>
      </w:r>
      <w:r>
        <w:rPr>
          <w:bCs/>
          <w:sz w:val="28"/>
          <w:szCs w:val="28"/>
        </w:rPr>
        <w:t xml:space="preserve">общего количества </w:t>
      </w:r>
      <w:r w:rsidRPr="007A45E1">
        <w:rPr>
          <w:bCs/>
          <w:sz w:val="28"/>
          <w:szCs w:val="28"/>
        </w:rPr>
        <w:t>граждан</w:t>
      </w:r>
      <w:r>
        <w:rPr>
          <w:bCs/>
          <w:sz w:val="28"/>
          <w:szCs w:val="28"/>
        </w:rPr>
        <w:t xml:space="preserve">, </w:t>
      </w:r>
      <w:r w:rsidRPr="007A45E1">
        <w:rPr>
          <w:bCs/>
          <w:sz w:val="28"/>
          <w:szCs w:val="28"/>
        </w:rPr>
        <w:t xml:space="preserve">обратившихся </w:t>
      </w:r>
      <w:r>
        <w:rPr>
          <w:bCs/>
          <w:sz w:val="28"/>
          <w:szCs w:val="28"/>
        </w:rPr>
        <w:t xml:space="preserve">за содействием в поиске подходящей работы </w:t>
      </w:r>
      <w:r w:rsidR="00B5235C">
        <w:rPr>
          <w:bCs/>
          <w:sz w:val="28"/>
          <w:szCs w:val="28"/>
        </w:rPr>
        <w:t>(в этом же периоде 2018</w:t>
      </w:r>
      <w:r w:rsidR="00705590">
        <w:rPr>
          <w:bCs/>
          <w:sz w:val="28"/>
          <w:szCs w:val="28"/>
        </w:rPr>
        <w:t xml:space="preserve"> г. – 391</w:t>
      </w:r>
      <w:r w:rsidRPr="009E7826">
        <w:rPr>
          <w:bCs/>
          <w:sz w:val="28"/>
          <w:szCs w:val="28"/>
        </w:rPr>
        <w:t xml:space="preserve"> граждан</w:t>
      </w:r>
      <w:r w:rsidR="003A3CD1">
        <w:rPr>
          <w:bCs/>
          <w:sz w:val="28"/>
          <w:szCs w:val="28"/>
        </w:rPr>
        <w:t>ин</w:t>
      </w:r>
      <w:r w:rsidR="00705590">
        <w:rPr>
          <w:bCs/>
          <w:sz w:val="28"/>
          <w:szCs w:val="28"/>
        </w:rPr>
        <w:t xml:space="preserve"> – 63,6</w:t>
      </w:r>
      <w:r w:rsidRPr="009E7826">
        <w:rPr>
          <w:bCs/>
          <w:sz w:val="28"/>
          <w:szCs w:val="28"/>
        </w:rPr>
        <w:t>%).</w:t>
      </w:r>
      <w:r w:rsidRPr="007A45E1">
        <w:rPr>
          <w:bCs/>
          <w:sz w:val="28"/>
          <w:szCs w:val="28"/>
        </w:rPr>
        <w:t xml:space="preserve"> </w:t>
      </w:r>
    </w:p>
    <w:p w:rsidR="00272C49" w:rsidRPr="007A45E1" w:rsidRDefault="00272C49" w:rsidP="00272C4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A45E1">
        <w:rPr>
          <w:bCs/>
          <w:sz w:val="28"/>
          <w:szCs w:val="28"/>
        </w:rPr>
        <w:t xml:space="preserve">о направлению </w:t>
      </w:r>
      <w:r>
        <w:rPr>
          <w:bCs/>
          <w:sz w:val="28"/>
          <w:szCs w:val="28"/>
        </w:rPr>
        <w:t>центра занятости</w:t>
      </w:r>
      <w:r w:rsidRPr="007A4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7A45E1">
        <w:rPr>
          <w:bCs/>
          <w:sz w:val="28"/>
          <w:szCs w:val="28"/>
        </w:rPr>
        <w:t xml:space="preserve">риступили к  профессиональному обучению </w:t>
      </w:r>
      <w:r w:rsidR="00705590">
        <w:rPr>
          <w:bCs/>
          <w:sz w:val="28"/>
          <w:szCs w:val="28"/>
        </w:rPr>
        <w:t>61 безработный</w:t>
      </w:r>
      <w:r>
        <w:rPr>
          <w:bCs/>
          <w:sz w:val="28"/>
          <w:szCs w:val="28"/>
        </w:rPr>
        <w:t xml:space="preserve"> граждан</w:t>
      </w:r>
      <w:r w:rsidR="00705590">
        <w:rPr>
          <w:bCs/>
          <w:sz w:val="28"/>
          <w:szCs w:val="28"/>
        </w:rPr>
        <w:t>ин</w:t>
      </w:r>
      <w:r>
        <w:rPr>
          <w:bCs/>
          <w:sz w:val="28"/>
          <w:szCs w:val="28"/>
        </w:rPr>
        <w:t xml:space="preserve">, завершили </w:t>
      </w:r>
      <w:proofErr w:type="spellStart"/>
      <w:r>
        <w:rPr>
          <w:bCs/>
          <w:sz w:val="28"/>
          <w:szCs w:val="28"/>
        </w:rPr>
        <w:t>профобучение</w:t>
      </w:r>
      <w:proofErr w:type="spellEnd"/>
      <w:r>
        <w:rPr>
          <w:bCs/>
          <w:sz w:val="28"/>
          <w:szCs w:val="28"/>
        </w:rPr>
        <w:t xml:space="preserve"> </w:t>
      </w:r>
      <w:r w:rsidR="003A3CD1">
        <w:rPr>
          <w:bCs/>
          <w:sz w:val="28"/>
          <w:szCs w:val="28"/>
        </w:rPr>
        <w:t xml:space="preserve">- </w:t>
      </w:r>
      <w:r w:rsidR="00852E08" w:rsidRPr="00852E08">
        <w:rPr>
          <w:bCs/>
          <w:sz w:val="28"/>
          <w:szCs w:val="28"/>
        </w:rPr>
        <w:t>4</w:t>
      </w:r>
      <w:r w:rsidRPr="00852E0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раждан.</w:t>
      </w:r>
      <w:r w:rsidRPr="007A45E1">
        <w:rPr>
          <w:bCs/>
          <w:sz w:val="28"/>
          <w:szCs w:val="28"/>
        </w:rPr>
        <w:t xml:space="preserve"> Государственную услугу по профессиональной ориентации граждан в целях выбора сферы деятельности (профессии), трудоустройства, профессионального обучения получили </w:t>
      </w:r>
      <w:r w:rsidR="00705590">
        <w:rPr>
          <w:bCs/>
          <w:sz w:val="28"/>
          <w:szCs w:val="28"/>
        </w:rPr>
        <w:t>398</w:t>
      </w:r>
      <w:r w:rsidRPr="007A45E1">
        <w:rPr>
          <w:bCs/>
          <w:sz w:val="28"/>
          <w:szCs w:val="28"/>
        </w:rPr>
        <w:t xml:space="preserve"> человек. Оказана государственная услуга по  психологической поддержке </w:t>
      </w:r>
      <w:r w:rsidR="00705590">
        <w:rPr>
          <w:bCs/>
          <w:sz w:val="28"/>
          <w:szCs w:val="28"/>
        </w:rPr>
        <w:t>63</w:t>
      </w:r>
      <w:r w:rsidRPr="007A45E1">
        <w:rPr>
          <w:bCs/>
          <w:sz w:val="28"/>
          <w:szCs w:val="28"/>
        </w:rPr>
        <w:t xml:space="preserve"> безработн</w:t>
      </w:r>
      <w:r>
        <w:rPr>
          <w:bCs/>
          <w:sz w:val="28"/>
          <w:szCs w:val="28"/>
        </w:rPr>
        <w:t>ым</w:t>
      </w:r>
      <w:r w:rsidRPr="007A45E1">
        <w:rPr>
          <w:bCs/>
          <w:sz w:val="28"/>
          <w:szCs w:val="28"/>
        </w:rPr>
        <w:t xml:space="preserve"> граждан</w:t>
      </w:r>
      <w:r>
        <w:rPr>
          <w:bCs/>
          <w:sz w:val="28"/>
          <w:szCs w:val="28"/>
        </w:rPr>
        <w:t>ам</w:t>
      </w:r>
      <w:r w:rsidRPr="007A45E1">
        <w:rPr>
          <w:bCs/>
          <w:sz w:val="28"/>
          <w:szCs w:val="28"/>
        </w:rPr>
        <w:t xml:space="preserve">, по социальной адаптации – </w:t>
      </w:r>
      <w:r w:rsidR="00705590">
        <w:rPr>
          <w:bCs/>
          <w:sz w:val="28"/>
          <w:szCs w:val="28"/>
        </w:rPr>
        <w:t>63</w:t>
      </w:r>
      <w:r w:rsidRPr="007A45E1">
        <w:rPr>
          <w:bCs/>
          <w:sz w:val="28"/>
          <w:szCs w:val="28"/>
        </w:rPr>
        <w:t xml:space="preserve"> безработным гражданам.  </w:t>
      </w:r>
    </w:p>
    <w:p w:rsidR="00272C49" w:rsidRDefault="00272C49" w:rsidP="00272C49">
      <w:pPr>
        <w:ind w:firstLine="567"/>
        <w:jc w:val="both"/>
        <w:rPr>
          <w:bCs/>
          <w:sz w:val="28"/>
          <w:szCs w:val="28"/>
        </w:rPr>
      </w:pPr>
      <w:r w:rsidRPr="007A45E1">
        <w:rPr>
          <w:bCs/>
          <w:sz w:val="28"/>
          <w:szCs w:val="28"/>
        </w:rPr>
        <w:t>В  январе-</w:t>
      </w:r>
      <w:r w:rsidR="00BF2604">
        <w:rPr>
          <w:bCs/>
          <w:sz w:val="28"/>
          <w:szCs w:val="28"/>
        </w:rPr>
        <w:t>сентябре</w:t>
      </w:r>
      <w:r w:rsidRPr="007A45E1">
        <w:rPr>
          <w:bCs/>
          <w:sz w:val="28"/>
          <w:szCs w:val="28"/>
        </w:rPr>
        <w:t xml:space="preserve"> 201</w:t>
      </w:r>
      <w:r w:rsidR="00705590">
        <w:rPr>
          <w:bCs/>
          <w:sz w:val="28"/>
          <w:szCs w:val="28"/>
        </w:rPr>
        <w:t>9</w:t>
      </w:r>
      <w:r w:rsidRPr="007A45E1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оказана услуга по организации</w:t>
      </w:r>
      <w:r w:rsidRPr="007A45E1">
        <w:rPr>
          <w:bCs/>
          <w:sz w:val="28"/>
          <w:szCs w:val="28"/>
        </w:rPr>
        <w:t xml:space="preserve"> временн</w:t>
      </w:r>
      <w:r>
        <w:rPr>
          <w:bCs/>
          <w:sz w:val="28"/>
          <w:szCs w:val="28"/>
        </w:rPr>
        <w:t>ой</w:t>
      </w:r>
      <w:r w:rsidRPr="007A45E1">
        <w:rPr>
          <w:bCs/>
          <w:sz w:val="28"/>
          <w:szCs w:val="28"/>
        </w:rPr>
        <w:t xml:space="preserve"> занятост</w:t>
      </w:r>
      <w:r>
        <w:rPr>
          <w:bCs/>
          <w:sz w:val="28"/>
          <w:szCs w:val="28"/>
        </w:rPr>
        <w:t xml:space="preserve">и </w:t>
      </w:r>
      <w:r w:rsidRPr="007A45E1">
        <w:rPr>
          <w:bCs/>
          <w:sz w:val="28"/>
          <w:szCs w:val="28"/>
        </w:rPr>
        <w:t xml:space="preserve"> </w:t>
      </w:r>
      <w:r w:rsidR="00BF2604">
        <w:rPr>
          <w:bCs/>
          <w:sz w:val="28"/>
          <w:szCs w:val="28"/>
        </w:rPr>
        <w:t xml:space="preserve"> </w:t>
      </w:r>
      <w:r w:rsidR="00705590">
        <w:rPr>
          <w:bCs/>
          <w:sz w:val="28"/>
          <w:szCs w:val="28"/>
        </w:rPr>
        <w:t>172</w:t>
      </w:r>
      <w:r w:rsidR="00BF2604">
        <w:rPr>
          <w:bCs/>
          <w:sz w:val="28"/>
          <w:szCs w:val="28"/>
        </w:rPr>
        <w:t xml:space="preserve">  </w:t>
      </w:r>
      <w:r w:rsidR="005D0340">
        <w:rPr>
          <w:bCs/>
          <w:sz w:val="28"/>
          <w:szCs w:val="28"/>
        </w:rPr>
        <w:t>гражданам</w:t>
      </w:r>
      <w:r w:rsidR="00705590">
        <w:rPr>
          <w:bCs/>
          <w:sz w:val="28"/>
          <w:szCs w:val="28"/>
        </w:rPr>
        <w:t>, из них: 38</w:t>
      </w:r>
      <w:r>
        <w:rPr>
          <w:bCs/>
          <w:sz w:val="28"/>
          <w:szCs w:val="28"/>
        </w:rPr>
        <w:t xml:space="preserve"> человек напр</w:t>
      </w:r>
      <w:r w:rsidR="00BF2604">
        <w:rPr>
          <w:bCs/>
          <w:sz w:val="28"/>
          <w:szCs w:val="28"/>
        </w:rPr>
        <w:t>авлены на общественные работы; 11</w:t>
      </w:r>
      <w:r>
        <w:rPr>
          <w:bCs/>
          <w:sz w:val="28"/>
          <w:szCs w:val="28"/>
        </w:rPr>
        <w:t xml:space="preserve"> человек – на </w:t>
      </w:r>
      <w:r w:rsidRPr="007A45E1">
        <w:rPr>
          <w:bCs/>
          <w:sz w:val="28"/>
          <w:szCs w:val="28"/>
        </w:rPr>
        <w:t xml:space="preserve"> временные работы для безработных граждан, испытывающих трудности в поиске работы</w:t>
      </w:r>
      <w:r w:rsidR="00705590">
        <w:rPr>
          <w:bCs/>
          <w:sz w:val="28"/>
          <w:szCs w:val="28"/>
        </w:rPr>
        <w:t>; 123</w:t>
      </w:r>
      <w:r>
        <w:rPr>
          <w:bCs/>
          <w:sz w:val="28"/>
          <w:szCs w:val="28"/>
        </w:rPr>
        <w:t xml:space="preserve"> подростка в возрасте от 14 до 18 лет  прошли трудовую адаптацию </w:t>
      </w:r>
      <w:r w:rsidRPr="007A45E1">
        <w:rPr>
          <w:bCs/>
          <w:sz w:val="28"/>
          <w:szCs w:val="28"/>
        </w:rPr>
        <w:t>в свободное от учебы время</w:t>
      </w:r>
      <w:r w:rsidR="00355703">
        <w:rPr>
          <w:bCs/>
          <w:sz w:val="28"/>
          <w:szCs w:val="28"/>
        </w:rPr>
        <w:t>.</w:t>
      </w:r>
    </w:p>
    <w:p w:rsidR="00272C49" w:rsidRPr="00282874" w:rsidRDefault="00705590" w:rsidP="00272C49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01.01.2019</w:t>
      </w:r>
      <w:r w:rsidR="00BF2604">
        <w:rPr>
          <w:sz w:val="28"/>
          <w:szCs w:val="28"/>
          <w:shd w:val="clear" w:color="auto" w:fill="FFFFFF"/>
        </w:rPr>
        <w:t xml:space="preserve"> г. по 30.09</w:t>
      </w:r>
      <w:r>
        <w:rPr>
          <w:sz w:val="28"/>
          <w:szCs w:val="28"/>
          <w:shd w:val="clear" w:color="auto" w:fill="FFFFFF"/>
        </w:rPr>
        <w:t>.2019</w:t>
      </w:r>
      <w:r w:rsidR="00272C49" w:rsidRPr="00282874">
        <w:rPr>
          <w:sz w:val="28"/>
          <w:szCs w:val="28"/>
          <w:shd w:val="clear" w:color="auto" w:fill="FFFFFF"/>
        </w:rPr>
        <w:t xml:space="preserve"> г. поступила информация о </w:t>
      </w:r>
      <w:r w:rsidR="00272C49" w:rsidRPr="00355703">
        <w:rPr>
          <w:sz w:val="28"/>
          <w:szCs w:val="28"/>
          <w:shd w:val="clear" w:color="auto" w:fill="FFFFFF"/>
        </w:rPr>
        <w:t>высвобождении</w:t>
      </w:r>
      <w:r w:rsidR="00602B98" w:rsidRPr="00355703">
        <w:rPr>
          <w:sz w:val="28"/>
          <w:szCs w:val="28"/>
          <w:shd w:val="clear" w:color="auto" w:fill="FFFFFF"/>
        </w:rPr>
        <w:t xml:space="preserve"> </w:t>
      </w:r>
      <w:r w:rsidR="00355703">
        <w:rPr>
          <w:sz w:val="28"/>
          <w:szCs w:val="28"/>
          <w:shd w:val="clear" w:color="auto" w:fill="FFFFFF"/>
        </w:rPr>
        <w:t>6</w:t>
      </w:r>
      <w:r w:rsidR="00602B98" w:rsidRPr="00355703">
        <w:rPr>
          <w:sz w:val="28"/>
          <w:szCs w:val="28"/>
          <w:shd w:val="clear" w:color="auto" w:fill="FFFFFF"/>
        </w:rPr>
        <w:t>2</w:t>
      </w:r>
      <w:r w:rsidR="00272C49" w:rsidRPr="00355703">
        <w:rPr>
          <w:sz w:val="28"/>
          <w:szCs w:val="28"/>
          <w:shd w:val="clear" w:color="auto" w:fill="FFFFFF"/>
        </w:rPr>
        <w:t xml:space="preserve"> работников от </w:t>
      </w:r>
      <w:r w:rsidR="00602B98" w:rsidRPr="00355703">
        <w:rPr>
          <w:sz w:val="28"/>
          <w:szCs w:val="28"/>
          <w:shd w:val="clear" w:color="auto" w:fill="FFFFFF"/>
        </w:rPr>
        <w:t xml:space="preserve"> 13</w:t>
      </w:r>
      <w:r w:rsidR="00272C49" w:rsidRPr="00355703">
        <w:rPr>
          <w:sz w:val="28"/>
          <w:szCs w:val="28"/>
          <w:shd w:val="clear" w:color="auto" w:fill="FFFFFF"/>
        </w:rPr>
        <w:t xml:space="preserve"> организаций.</w:t>
      </w:r>
    </w:p>
    <w:p w:rsidR="00272C49" w:rsidRDefault="00BF2604" w:rsidP="00272C49">
      <w:pPr>
        <w:ind w:firstLine="567"/>
        <w:jc w:val="both"/>
        <w:rPr>
          <w:bCs/>
          <w:sz w:val="28"/>
          <w:szCs w:val="28"/>
        </w:rPr>
      </w:pPr>
      <w:r w:rsidRPr="00602B98">
        <w:rPr>
          <w:bCs/>
          <w:sz w:val="28"/>
          <w:szCs w:val="28"/>
        </w:rPr>
        <w:t>В течение 9 месяцев</w:t>
      </w:r>
      <w:r w:rsidR="00705590">
        <w:rPr>
          <w:bCs/>
          <w:sz w:val="28"/>
          <w:szCs w:val="28"/>
        </w:rPr>
        <w:t xml:space="preserve"> 2019</w:t>
      </w:r>
      <w:r w:rsidR="003A3CD1">
        <w:rPr>
          <w:bCs/>
          <w:sz w:val="28"/>
          <w:szCs w:val="28"/>
        </w:rPr>
        <w:t xml:space="preserve"> года в ЦЗН обратились</w:t>
      </w:r>
      <w:r w:rsidR="00272C49" w:rsidRPr="00602B98">
        <w:rPr>
          <w:bCs/>
          <w:sz w:val="28"/>
          <w:szCs w:val="28"/>
        </w:rPr>
        <w:t xml:space="preserve"> за содействием в поиске подходящих </w:t>
      </w:r>
      <w:r w:rsidR="00272C49" w:rsidRPr="00151331">
        <w:rPr>
          <w:bCs/>
          <w:sz w:val="28"/>
          <w:szCs w:val="28"/>
        </w:rPr>
        <w:t xml:space="preserve">работников </w:t>
      </w:r>
      <w:r w:rsidR="00151331">
        <w:rPr>
          <w:bCs/>
          <w:sz w:val="28"/>
          <w:szCs w:val="28"/>
        </w:rPr>
        <w:t>79</w:t>
      </w:r>
      <w:r w:rsidR="00272C49" w:rsidRPr="00602B98">
        <w:rPr>
          <w:bCs/>
          <w:sz w:val="28"/>
          <w:szCs w:val="28"/>
        </w:rPr>
        <w:t xml:space="preserve"> работодател</w:t>
      </w:r>
      <w:r w:rsidR="003A3CD1">
        <w:rPr>
          <w:bCs/>
          <w:sz w:val="28"/>
          <w:szCs w:val="28"/>
        </w:rPr>
        <w:t>ей</w:t>
      </w:r>
      <w:r w:rsidR="00272C49" w:rsidRPr="00602B98">
        <w:rPr>
          <w:bCs/>
          <w:sz w:val="28"/>
          <w:szCs w:val="28"/>
        </w:rPr>
        <w:t xml:space="preserve">. Предоставлены сведения о потребности в  </w:t>
      </w:r>
      <w:r w:rsidR="00151331">
        <w:rPr>
          <w:bCs/>
          <w:sz w:val="28"/>
          <w:szCs w:val="28"/>
        </w:rPr>
        <w:t xml:space="preserve"> 766</w:t>
      </w:r>
      <w:r w:rsidR="00272C49" w:rsidRPr="00602B98">
        <w:rPr>
          <w:bCs/>
          <w:sz w:val="28"/>
          <w:szCs w:val="28"/>
        </w:rPr>
        <w:t xml:space="preserve"> работниках.</w:t>
      </w:r>
      <w:r w:rsidR="00272C49" w:rsidRPr="007A45E1">
        <w:rPr>
          <w:bCs/>
          <w:sz w:val="28"/>
          <w:szCs w:val="28"/>
        </w:rPr>
        <w:t xml:space="preserve"> </w:t>
      </w:r>
    </w:p>
    <w:p w:rsidR="007175B4" w:rsidRDefault="00272C49" w:rsidP="00BF2604">
      <w:pPr>
        <w:ind w:firstLine="567"/>
        <w:jc w:val="both"/>
        <w:rPr>
          <w:bCs/>
          <w:sz w:val="28"/>
          <w:szCs w:val="28"/>
        </w:rPr>
      </w:pPr>
      <w:r w:rsidRPr="007A45E1">
        <w:rPr>
          <w:bCs/>
          <w:sz w:val="28"/>
          <w:szCs w:val="28"/>
        </w:rPr>
        <w:t>Наиболее востребованные вакансии</w:t>
      </w:r>
      <w:r>
        <w:rPr>
          <w:bCs/>
          <w:sz w:val="28"/>
          <w:szCs w:val="28"/>
        </w:rPr>
        <w:t xml:space="preserve"> на рынке труда Киренского района</w:t>
      </w:r>
      <w:r w:rsidRPr="007A45E1">
        <w:rPr>
          <w:bCs/>
          <w:sz w:val="28"/>
          <w:szCs w:val="28"/>
        </w:rPr>
        <w:t xml:space="preserve">: </w:t>
      </w:r>
    </w:p>
    <w:p w:rsidR="00705590" w:rsidRPr="0028301E" w:rsidRDefault="00705590" w:rsidP="00705590">
      <w:pPr>
        <w:ind w:firstLine="567"/>
        <w:jc w:val="both"/>
      </w:pPr>
      <w:proofErr w:type="gramStart"/>
      <w:r w:rsidRPr="00151331">
        <w:rPr>
          <w:bCs/>
          <w:sz w:val="28"/>
          <w:szCs w:val="28"/>
        </w:rPr>
        <w:t>слесарь-судоремонтник, матрос, повар судовой, моторист-рулевой, врач, м</w:t>
      </w:r>
      <w:r w:rsidR="00151331" w:rsidRPr="00151331">
        <w:rPr>
          <w:bCs/>
          <w:sz w:val="28"/>
          <w:szCs w:val="28"/>
        </w:rPr>
        <w:t>едсестра, учитель средней школы</w:t>
      </w:r>
      <w:bookmarkStart w:id="0" w:name="_GoBack"/>
      <w:bookmarkEnd w:id="0"/>
      <w:r w:rsidR="00151331">
        <w:rPr>
          <w:bCs/>
          <w:sz w:val="28"/>
          <w:szCs w:val="28"/>
        </w:rPr>
        <w:t>, провизор, дояр, продавец.</w:t>
      </w:r>
      <w:proofErr w:type="gramEnd"/>
    </w:p>
    <w:p w:rsidR="00705590" w:rsidRDefault="00705590" w:rsidP="00BF2604">
      <w:pPr>
        <w:ind w:firstLine="567"/>
        <w:jc w:val="both"/>
      </w:pPr>
    </w:p>
    <w:sectPr w:rsidR="00705590" w:rsidSect="00B5235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72C49"/>
    <w:rsid w:val="000016EB"/>
    <w:rsid w:val="00002439"/>
    <w:rsid w:val="00004023"/>
    <w:rsid w:val="00005A5A"/>
    <w:rsid w:val="00005BB5"/>
    <w:rsid w:val="0001426F"/>
    <w:rsid w:val="00017238"/>
    <w:rsid w:val="00020324"/>
    <w:rsid w:val="00023956"/>
    <w:rsid w:val="00026355"/>
    <w:rsid w:val="000270CF"/>
    <w:rsid w:val="00030F7B"/>
    <w:rsid w:val="00032544"/>
    <w:rsid w:val="00033D10"/>
    <w:rsid w:val="0003554D"/>
    <w:rsid w:val="00044575"/>
    <w:rsid w:val="0004589D"/>
    <w:rsid w:val="00046FCF"/>
    <w:rsid w:val="000517F5"/>
    <w:rsid w:val="00052501"/>
    <w:rsid w:val="000526D1"/>
    <w:rsid w:val="00053B2C"/>
    <w:rsid w:val="00056DE8"/>
    <w:rsid w:val="0005745C"/>
    <w:rsid w:val="000628D4"/>
    <w:rsid w:val="00066F99"/>
    <w:rsid w:val="000677DB"/>
    <w:rsid w:val="000713AD"/>
    <w:rsid w:val="000720DF"/>
    <w:rsid w:val="00075C10"/>
    <w:rsid w:val="0008051A"/>
    <w:rsid w:val="00080ACD"/>
    <w:rsid w:val="0008327F"/>
    <w:rsid w:val="00083EF0"/>
    <w:rsid w:val="0008724C"/>
    <w:rsid w:val="000939CE"/>
    <w:rsid w:val="0009464C"/>
    <w:rsid w:val="00094C77"/>
    <w:rsid w:val="000A07C4"/>
    <w:rsid w:val="000A42CB"/>
    <w:rsid w:val="000A4D3D"/>
    <w:rsid w:val="000A578F"/>
    <w:rsid w:val="000B0573"/>
    <w:rsid w:val="000B5EEC"/>
    <w:rsid w:val="000B7ADF"/>
    <w:rsid w:val="000C15BE"/>
    <w:rsid w:val="000C2871"/>
    <w:rsid w:val="000C6069"/>
    <w:rsid w:val="000C6A6E"/>
    <w:rsid w:val="000C753D"/>
    <w:rsid w:val="000D3A91"/>
    <w:rsid w:val="000D6D6C"/>
    <w:rsid w:val="000D7CFC"/>
    <w:rsid w:val="000E1A1C"/>
    <w:rsid w:val="000E1C0E"/>
    <w:rsid w:val="000E560F"/>
    <w:rsid w:val="000E5938"/>
    <w:rsid w:val="000F0560"/>
    <w:rsid w:val="000F2528"/>
    <w:rsid w:val="000F2D3F"/>
    <w:rsid w:val="000F6E85"/>
    <w:rsid w:val="001076F8"/>
    <w:rsid w:val="00115C2F"/>
    <w:rsid w:val="00124EEC"/>
    <w:rsid w:val="00126E24"/>
    <w:rsid w:val="00131AF2"/>
    <w:rsid w:val="001321C6"/>
    <w:rsid w:val="00133A31"/>
    <w:rsid w:val="00135BFD"/>
    <w:rsid w:val="00141291"/>
    <w:rsid w:val="001437C4"/>
    <w:rsid w:val="0014408A"/>
    <w:rsid w:val="0014768C"/>
    <w:rsid w:val="00147926"/>
    <w:rsid w:val="00151331"/>
    <w:rsid w:val="00151F61"/>
    <w:rsid w:val="001601CD"/>
    <w:rsid w:val="00160895"/>
    <w:rsid w:val="00164B88"/>
    <w:rsid w:val="00166D4A"/>
    <w:rsid w:val="00167799"/>
    <w:rsid w:val="00174962"/>
    <w:rsid w:val="0017523F"/>
    <w:rsid w:val="00177372"/>
    <w:rsid w:val="0018327D"/>
    <w:rsid w:val="00190D20"/>
    <w:rsid w:val="0019687A"/>
    <w:rsid w:val="001A1A5E"/>
    <w:rsid w:val="001A59D0"/>
    <w:rsid w:val="001B0E56"/>
    <w:rsid w:val="001B4ED6"/>
    <w:rsid w:val="001C18F4"/>
    <w:rsid w:val="001C1B67"/>
    <w:rsid w:val="001C284F"/>
    <w:rsid w:val="001C50E4"/>
    <w:rsid w:val="001C5189"/>
    <w:rsid w:val="001C5C2E"/>
    <w:rsid w:val="001D0462"/>
    <w:rsid w:val="001E1143"/>
    <w:rsid w:val="001E1213"/>
    <w:rsid w:val="001E4B43"/>
    <w:rsid w:val="001E4BD6"/>
    <w:rsid w:val="001E5B77"/>
    <w:rsid w:val="001E6638"/>
    <w:rsid w:val="001F37D5"/>
    <w:rsid w:val="001F4F6E"/>
    <w:rsid w:val="00200FC8"/>
    <w:rsid w:val="00201C70"/>
    <w:rsid w:val="002029A3"/>
    <w:rsid w:val="0020454A"/>
    <w:rsid w:val="0020564E"/>
    <w:rsid w:val="00210CD0"/>
    <w:rsid w:val="0021321C"/>
    <w:rsid w:val="00214E35"/>
    <w:rsid w:val="00234979"/>
    <w:rsid w:val="002353A4"/>
    <w:rsid w:val="00236C30"/>
    <w:rsid w:val="00236D7B"/>
    <w:rsid w:val="00236F1E"/>
    <w:rsid w:val="00240836"/>
    <w:rsid w:val="00240A9E"/>
    <w:rsid w:val="002437BB"/>
    <w:rsid w:val="0024787A"/>
    <w:rsid w:val="00250CF5"/>
    <w:rsid w:val="00257173"/>
    <w:rsid w:val="00261079"/>
    <w:rsid w:val="00262473"/>
    <w:rsid w:val="00262FAB"/>
    <w:rsid w:val="00272C49"/>
    <w:rsid w:val="00273AAF"/>
    <w:rsid w:val="00273E11"/>
    <w:rsid w:val="00274E4D"/>
    <w:rsid w:val="0027520A"/>
    <w:rsid w:val="0027567A"/>
    <w:rsid w:val="00282779"/>
    <w:rsid w:val="0028379D"/>
    <w:rsid w:val="00283D32"/>
    <w:rsid w:val="002868FD"/>
    <w:rsid w:val="002869A6"/>
    <w:rsid w:val="00290958"/>
    <w:rsid w:val="002918D3"/>
    <w:rsid w:val="002A30B1"/>
    <w:rsid w:val="002A3D00"/>
    <w:rsid w:val="002A4E50"/>
    <w:rsid w:val="002B0B7B"/>
    <w:rsid w:val="002B169A"/>
    <w:rsid w:val="002B3FF3"/>
    <w:rsid w:val="002B7062"/>
    <w:rsid w:val="002B7EE8"/>
    <w:rsid w:val="002C059C"/>
    <w:rsid w:val="002C3BB9"/>
    <w:rsid w:val="002C7F4A"/>
    <w:rsid w:val="002D1476"/>
    <w:rsid w:val="002D706A"/>
    <w:rsid w:val="002D739F"/>
    <w:rsid w:val="002D7B9E"/>
    <w:rsid w:val="002E115A"/>
    <w:rsid w:val="002E39D6"/>
    <w:rsid w:val="002E7D90"/>
    <w:rsid w:val="002F0611"/>
    <w:rsid w:val="002F08D5"/>
    <w:rsid w:val="0030003D"/>
    <w:rsid w:val="00303D81"/>
    <w:rsid w:val="00306BA3"/>
    <w:rsid w:val="00313402"/>
    <w:rsid w:val="0032058E"/>
    <w:rsid w:val="00321B2E"/>
    <w:rsid w:val="00324AB1"/>
    <w:rsid w:val="0032772D"/>
    <w:rsid w:val="0033118B"/>
    <w:rsid w:val="00331657"/>
    <w:rsid w:val="0033257A"/>
    <w:rsid w:val="00333569"/>
    <w:rsid w:val="003358D2"/>
    <w:rsid w:val="003376F6"/>
    <w:rsid w:val="00341794"/>
    <w:rsid w:val="00347C8E"/>
    <w:rsid w:val="00347F85"/>
    <w:rsid w:val="00350BA4"/>
    <w:rsid w:val="00350C3A"/>
    <w:rsid w:val="003536D7"/>
    <w:rsid w:val="00354888"/>
    <w:rsid w:val="00355703"/>
    <w:rsid w:val="0035668D"/>
    <w:rsid w:val="003628F0"/>
    <w:rsid w:val="00366564"/>
    <w:rsid w:val="00367985"/>
    <w:rsid w:val="00372203"/>
    <w:rsid w:val="00372E76"/>
    <w:rsid w:val="00373D19"/>
    <w:rsid w:val="00374E98"/>
    <w:rsid w:val="003807CF"/>
    <w:rsid w:val="00384581"/>
    <w:rsid w:val="00384F1A"/>
    <w:rsid w:val="0038576B"/>
    <w:rsid w:val="00390AAD"/>
    <w:rsid w:val="00393AE2"/>
    <w:rsid w:val="00394006"/>
    <w:rsid w:val="003949B6"/>
    <w:rsid w:val="00394FA6"/>
    <w:rsid w:val="003A3CD1"/>
    <w:rsid w:val="003B4827"/>
    <w:rsid w:val="003B70AA"/>
    <w:rsid w:val="003B70AF"/>
    <w:rsid w:val="003B7F02"/>
    <w:rsid w:val="003C076E"/>
    <w:rsid w:val="003C0AB8"/>
    <w:rsid w:val="003C0B1A"/>
    <w:rsid w:val="003C211E"/>
    <w:rsid w:val="003C2256"/>
    <w:rsid w:val="003C24E1"/>
    <w:rsid w:val="003C3B8A"/>
    <w:rsid w:val="003C4BA7"/>
    <w:rsid w:val="003C5F99"/>
    <w:rsid w:val="003C6DA1"/>
    <w:rsid w:val="003D09A6"/>
    <w:rsid w:val="003D0C96"/>
    <w:rsid w:val="003D3DFB"/>
    <w:rsid w:val="003D450D"/>
    <w:rsid w:val="003D6075"/>
    <w:rsid w:val="003D6BCB"/>
    <w:rsid w:val="003E664F"/>
    <w:rsid w:val="003E71F2"/>
    <w:rsid w:val="003F60CB"/>
    <w:rsid w:val="0040409B"/>
    <w:rsid w:val="0040468E"/>
    <w:rsid w:val="0040480B"/>
    <w:rsid w:val="00405E10"/>
    <w:rsid w:val="00413BB5"/>
    <w:rsid w:val="004205ED"/>
    <w:rsid w:val="00423ED4"/>
    <w:rsid w:val="0043331E"/>
    <w:rsid w:val="00433A68"/>
    <w:rsid w:val="00435B44"/>
    <w:rsid w:val="0044382D"/>
    <w:rsid w:val="00444DDD"/>
    <w:rsid w:val="004466C5"/>
    <w:rsid w:val="004565DB"/>
    <w:rsid w:val="004626D8"/>
    <w:rsid w:val="00463E78"/>
    <w:rsid w:val="00467495"/>
    <w:rsid w:val="004743CE"/>
    <w:rsid w:val="004762A6"/>
    <w:rsid w:val="00476E74"/>
    <w:rsid w:val="00481BF8"/>
    <w:rsid w:val="00484BDB"/>
    <w:rsid w:val="00484CB1"/>
    <w:rsid w:val="004851FF"/>
    <w:rsid w:val="00486290"/>
    <w:rsid w:val="004865B1"/>
    <w:rsid w:val="00494F94"/>
    <w:rsid w:val="0049618E"/>
    <w:rsid w:val="00496FC1"/>
    <w:rsid w:val="004A0071"/>
    <w:rsid w:val="004A0766"/>
    <w:rsid w:val="004A1E8C"/>
    <w:rsid w:val="004A3884"/>
    <w:rsid w:val="004A3F31"/>
    <w:rsid w:val="004A508F"/>
    <w:rsid w:val="004B1B9E"/>
    <w:rsid w:val="004B557C"/>
    <w:rsid w:val="004B5A01"/>
    <w:rsid w:val="004B6CC4"/>
    <w:rsid w:val="004C405D"/>
    <w:rsid w:val="004C507E"/>
    <w:rsid w:val="004C65E3"/>
    <w:rsid w:val="004D001F"/>
    <w:rsid w:val="004E01B0"/>
    <w:rsid w:val="004E1EDD"/>
    <w:rsid w:val="004E27A0"/>
    <w:rsid w:val="004E7BFE"/>
    <w:rsid w:val="004F3D29"/>
    <w:rsid w:val="0050484F"/>
    <w:rsid w:val="005108D2"/>
    <w:rsid w:val="00511529"/>
    <w:rsid w:val="0051289D"/>
    <w:rsid w:val="005133D5"/>
    <w:rsid w:val="005148DB"/>
    <w:rsid w:val="0051626A"/>
    <w:rsid w:val="00516F4B"/>
    <w:rsid w:val="00521667"/>
    <w:rsid w:val="00523D32"/>
    <w:rsid w:val="00524997"/>
    <w:rsid w:val="00526245"/>
    <w:rsid w:val="0053020A"/>
    <w:rsid w:val="0053260A"/>
    <w:rsid w:val="00533008"/>
    <w:rsid w:val="0053701E"/>
    <w:rsid w:val="00541133"/>
    <w:rsid w:val="00547869"/>
    <w:rsid w:val="00554F24"/>
    <w:rsid w:val="00556007"/>
    <w:rsid w:val="005569F9"/>
    <w:rsid w:val="00561F4E"/>
    <w:rsid w:val="0056585A"/>
    <w:rsid w:val="00565EF9"/>
    <w:rsid w:val="005722D9"/>
    <w:rsid w:val="005729DD"/>
    <w:rsid w:val="00575F29"/>
    <w:rsid w:val="00576A8C"/>
    <w:rsid w:val="0058032E"/>
    <w:rsid w:val="00584685"/>
    <w:rsid w:val="00584919"/>
    <w:rsid w:val="00584A4A"/>
    <w:rsid w:val="00590A7A"/>
    <w:rsid w:val="00590EBF"/>
    <w:rsid w:val="00595F08"/>
    <w:rsid w:val="00596EF8"/>
    <w:rsid w:val="00596FD6"/>
    <w:rsid w:val="0059707E"/>
    <w:rsid w:val="00597EE0"/>
    <w:rsid w:val="005A1CFE"/>
    <w:rsid w:val="005A428A"/>
    <w:rsid w:val="005A5DF4"/>
    <w:rsid w:val="005A6BFB"/>
    <w:rsid w:val="005A78C4"/>
    <w:rsid w:val="005C03BA"/>
    <w:rsid w:val="005C2638"/>
    <w:rsid w:val="005C3DEE"/>
    <w:rsid w:val="005C5421"/>
    <w:rsid w:val="005D0340"/>
    <w:rsid w:val="005D2FC4"/>
    <w:rsid w:val="005D4281"/>
    <w:rsid w:val="005D6790"/>
    <w:rsid w:val="005D6C37"/>
    <w:rsid w:val="005D6F0A"/>
    <w:rsid w:val="005E03A3"/>
    <w:rsid w:val="005E09EA"/>
    <w:rsid w:val="005E44D3"/>
    <w:rsid w:val="005F257E"/>
    <w:rsid w:val="005F2CFD"/>
    <w:rsid w:val="005F3485"/>
    <w:rsid w:val="005F51F1"/>
    <w:rsid w:val="005F5683"/>
    <w:rsid w:val="00602B98"/>
    <w:rsid w:val="00604F60"/>
    <w:rsid w:val="00605265"/>
    <w:rsid w:val="006058E7"/>
    <w:rsid w:val="00605911"/>
    <w:rsid w:val="0060774E"/>
    <w:rsid w:val="00612CA0"/>
    <w:rsid w:val="00616B69"/>
    <w:rsid w:val="00620443"/>
    <w:rsid w:val="00621DA6"/>
    <w:rsid w:val="00624D69"/>
    <w:rsid w:val="00625B24"/>
    <w:rsid w:val="00627D46"/>
    <w:rsid w:val="0063120A"/>
    <w:rsid w:val="00641286"/>
    <w:rsid w:val="0064173A"/>
    <w:rsid w:val="006456C8"/>
    <w:rsid w:val="0064582A"/>
    <w:rsid w:val="006462C4"/>
    <w:rsid w:val="00646EB7"/>
    <w:rsid w:val="00652101"/>
    <w:rsid w:val="006615BA"/>
    <w:rsid w:val="00666FE2"/>
    <w:rsid w:val="006724F5"/>
    <w:rsid w:val="00675A8E"/>
    <w:rsid w:val="006765AA"/>
    <w:rsid w:val="00676C89"/>
    <w:rsid w:val="00686481"/>
    <w:rsid w:val="00686678"/>
    <w:rsid w:val="00690EC3"/>
    <w:rsid w:val="0069229C"/>
    <w:rsid w:val="00694C42"/>
    <w:rsid w:val="006972BB"/>
    <w:rsid w:val="006978C1"/>
    <w:rsid w:val="006A1CA6"/>
    <w:rsid w:val="006A3859"/>
    <w:rsid w:val="006A4BD5"/>
    <w:rsid w:val="006A5586"/>
    <w:rsid w:val="006A5F92"/>
    <w:rsid w:val="006A71E1"/>
    <w:rsid w:val="006B269A"/>
    <w:rsid w:val="006C0AE8"/>
    <w:rsid w:val="006C4A4C"/>
    <w:rsid w:val="006C65B3"/>
    <w:rsid w:val="006C6E7E"/>
    <w:rsid w:val="006D2D7F"/>
    <w:rsid w:val="006E677B"/>
    <w:rsid w:val="006F141D"/>
    <w:rsid w:val="006F16B7"/>
    <w:rsid w:val="006F4A58"/>
    <w:rsid w:val="00700B9A"/>
    <w:rsid w:val="00705590"/>
    <w:rsid w:val="007061D7"/>
    <w:rsid w:val="00710C7B"/>
    <w:rsid w:val="00710EDB"/>
    <w:rsid w:val="0071206A"/>
    <w:rsid w:val="00712DA0"/>
    <w:rsid w:val="00712EAF"/>
    <w:rsid w:val="00715FBD"/>
    <w:rsid w:val="007175B4"/>
    <w:rsid w:val="00725915"/>
    <w:rsid w:val="00726382"/>
    <w:rsid w:val="00726E49"/>
    <w:rsid w:val="00726F38"/>
    <w:rsid w:val="00727590"/>
    <w:rsid w:val="00727F6B"/>
    <w:rsid w:val="0073327C"/>
    <w:rsid w:val="007350DC"/>
    <w:rsid w:val="00741778"/>
    <w:rsid w:val="00741AE4"/>
    <w:rsid w:val="00744BD7"/>
    <w:rsid w:val="00746A6D"/>
    <w:rsid w:val="00751B74"/>
    <w:rsid w:val="00752808"/>
    <w:rsid w:val="00752D6B"/>
    <w:rsid w:val="0075397B"/>
    <w:rsid w:val="0075569B"/>
    <w:rsid w:val="00755F0E"/>
    <w:rsid w:val="00755F4B"/>
    <w:rsid w:val="007574EB"/>
    <w:rsid w:val="00761C88"/>
    <w:rsid w:val="00761DB8"/>
    <w:rsid w:val="007652DA"/>
    <w:rsid w:val="00774220"/>
    <w:rsid w:val="0078414A"/>
    <w:rsid w:val="007847CC"/>
    <w:rsid w:val="00784DBD"/>
    <w:rsid w:val="00792819"/>
    <w:rsid w:val="007945AF"/>
    <w:rsid w:val="0079507E"/>
    <w:rsid w:val="007952A9"/>
    <w:rsid w:val="00795CAC"/>
    <w:rsid w:val="00795E81"/>
    <w:rsid w:val="007A033B"/>
    <w:rsid w:val="007A2428"/>
    <w:rsid w:val="007A3A5C"/>
    <w:rsid w:val="007B1461"/>
    <w:rsid w:val="007B1B16"/>
    <w:rsid w:val="007B2731"/>
    <w:rsid w:val="007B50D5"/>
    <w:rsid w:val="007B536B"/>
    <w:rsid w:val="007B7720"/>
    <w:rsid w:val="007B7D9A"/>
    <w:rsid w:val="007C1A0B"/>
    <w:rsid w:val="007C555F"/>
    <w:rsid w:val="007C5B3C"/>
    <w:rsid w:val="007D16AD"/>
    <w:rsid w:val="007D2213"/>
    <w:rsid w:val="007D5E1D"/>
    <w:rsid w:val="007D6A08"/>
    <w:rsid w:val="007E0041"/>
    <w:rsid w:val="007E00B7"/>
    <w:rsid w:val="007E455C"/>
    <w:rsid w:val="007E5286"/>
    <w:rsid w:val="007E738D"/>
    <w:rsid w:val="007E755C"/>
    <w:rsid w:val="008010F1"/>
    <w:rsid w:val="00810B97"/>
    <w:rsid w:val="008124DA"/>
    <w:rsid w:val="008128F3"/>
    <w:rsid w:val="00812BE7"/>
    <w:rsid w:val="00826138"/>
    <w:rsid w:val="00831A52"/>
    <w:rsid w:val="008331AE"/>
    <w:rsid w:val="008342C6"/>
    <w:rsid w:val="00834FF4"/>
    <w:rsid w:val="00836FB4"/>
    <w:rsid w:val="00837797"/>
    <w:rsid w:val="0084058F"/>
    <w:rsid w:val="00842F97"/>
    <w:rsid w:val="008470A0"/>
    <w:rsid w:val="00847A60"/>
    <w:rsid w:val="00852E08"/>
    <w:rsid w:val="00854378"/>
    <w:rsid w:val="008565D6"/>
    <w:rsid w:val="00864A4F"/>
    <w:rsid w:val="0088080A"/>
    <w:rsid w:val="0088167C"/>
    <w:rsid w:val="0089051F"/>
    <w:rsid w:val="00892497"/>
    <w:rsid w:val="00892B39"/>
    <w:rsid w:val="00894AF7"/>
    <w:rsid w:val="008950F6"/>
    <w:rsid w:val="0089708D"/>
    <w:rsid w:val="0089708F"/>
    <w:rsid w:val="008A22DA"/>
    <w:rsid w:val="008A2E79"/>
    <w:rsid w:val="008A5ADD"/>
    <w:rsid w:val="008A5D5D"/>
    <w:rsid w:val="008B110A"/>
    <w:rsid w:val="008B449F"/>
    <w:rsid w:val="008B5B87"/>
    <w:rsid w:val="008B7B69"/>
    <w:rsid w:val="008C0B02"/>
    <w:rsid w:val="008D37B3"/>
    <w:rsid w:val="008E497F"/>
    <w:rsid w:val="008E7CA8"/>
    <w:rsid w:val="008E7F3D"/>
    <w:rsid w:val="008E7F97"/>
    <w:rsid w:val="008F17AD"/>
    <w:rsid w:val="008F2753"/>
    <w:rsid w:val="008F3CE7"/>
    <w:rsid w:val="008F3D9D"/>
    <w:rsid w:val="008F4443"/>
    <w:rsid w:val="00901645"/>
    <w:rsid w:val="0090411D"/>
    <w:rsid w:val="00905839"/>
    <w:rsid w:val="009064C0"/>
    <w:rsid w:val="009108DF"/>
    <w:rsid w:val="00923E35"/>
    <w:rsid w:val="00925D01"/>
    <w:rsid w:val="00926438"/>
    <w:rsid w:val="0092644E"/>
    <w:rsid w:val="00926F21"/>
    <w:rsid w:val="00930BB4"/>
    <w:rsid w:val="00931542"/>
    <w:rsid w:val="009331B9"/>
    <w:rsid w:val="00934847"/>
    <w:rsid w:val="00935C84"/>
    <w:rsid w:val="009374A6"/>
    <w:rsid w:val="00940F6E"/>
    <w:rsid w:val="00953870"/>
    <w:rsid w:val="0096179C"/>
    <w:rsid w:val="00961885"/>
    <w:rsid w:val="009629DA"/>
    <w:rsid w:val="009629E3"/>
    <w:rsid w:val="00963D58"/>
    <w:rsid w:val="00964893"/>
    <w:rsid w:val="009657D3"/>
    <w:rsid w:val="00966729"/>
    <w:rsid w:val="00970E0F"/>
    <w:rsid w:val="00970EAA"/>
    <w:rsid w:val="0097254F"/>
    <w:rsid w:val="009752D7"/>
    <w:rsid w:val="00976230"/>
    <w:rsid w:val="00980436"/>
    <w:rsid w:val="00981EE6"/>
    <w:rsid w:val="00982FE7"/>
    <w:rsid w:val="009864B9"/>
    <w:rsid w:val="009902F7"/>
    <w:rsid w:val="009956FD"/>
    <w:rsid w:val="009978FB"/>
    <w:rsid w:val="009A0BB4"/>
    <w:rsid w:val="009A116F"/>
    <w:rsid w:val="009A1618"/>
    <w:rsid w:val="009A3D4C"/>
    <w:rsid w:val="009A452C"/>
    <w:rsid w:val="009A630F"/>
    <w:rsid w:val="009A636B"/>
    <w:rsid w:val="009B3175"/>
    <w:rsid w:val="009B395E"/>
    <w:rsid w:val="009B7363"/>
    <w:rsid w:val="009C09F0"/>
    <w:rsid w:val="009C0DD6"/>
    <w:rsid w:val="009D3486"/>
    <w:rsid w:val="009D4954"/>
    <w:rsid w:val="009E2548"/>
    <w:rsid w:val="009E4311"/>
    <w:rsid w:val="009E4AC7"/>
    <w:rsid w:val="009E71B7"/>
    <w:rsid w:val="009F33EE"/>
    <w:rsid w:val="00A01EF1"/>
    <w:rsid w:val="00A1039E"/>
    <w:rsid w:val="00A103C8"/>
    <w:rsid w:val="00A13004"/>
    <w:rsid w:val="00A13244"/>
    <w:rsid w:val="00A14E0D"/>
    <w:rsid w:val="00A14F7E"/>
    <w:rsid w:val="00A15678"/>
    <w:rsid w:val="00A17D06"/>
    <w:rsid w:val="00A2415C"/>
    <w:rsid w:val="00A248B6"/>
    <w:rsid w:val="00A31F08"/>
    <w:rsid w:val="00A34287"/>
    <w:rsid w:val="00A34B7D"/>
    <w:rsid w:val="00A37B9B"/>
    <w:rsid w:val="00A40820"/>
    <w:rsid w:val="00A42C79"/>
    <w:rsid w:val="00A4366D"/>
    <w:rsid w:val="00A46FC7"/>
    <w:rsid w:val="00A50B2B"/>
    <w:rsid w:val="00A566B7"/>
    <w:rsid w:val="00A568F5"/>
    <w:rsid w:val="00A56982"/>
    <w:rsid w:val="00A57668"/>
    <w:rsid w:val="00A603FD"/>
    <w:rsid w:val="00A629F6"/>
    <w:rsid w:val="00A65525"/>
    <w:rsid w:val="00A66FDA"/>
    <w:rsid w:val="00A716ED"/>
    <w:rsid w:val="00A73978"/>
    <w:rsid w:val="00A75638"/>
    <w:rsid w:val="00A75BA3"/>
    <w:rsid w:val="00A75FF4"/>
    <w:rsid w:val="00A80F68"/>
    <w:rsid w:val="00A81004"/>
    <w:rsid w:val="00A81FF8"/>
    <w:rsid w:val="00A833D5"/>
    <w:rsid w:val="00A841C6"/>
    <w:rsid w:val="00A855A6"/>
    <w:rsid w:val="00A85885"/>
    <w:rsid w:val="00A8707B"/>
    <w:rsid w:val="00A9037F"/>
    <w:rsid w:val="00A90B26"/>
    <w:rsid w:val="00A91386"/>
    <w:rsid w:val="00A95DE2"/>
    <w:rsid w:val="00A973D6"/>
    <w:rsid w:val="00AA2924"/>
    <w:rsid w:val="00AA2A0B"/>
    <w:rsid w:val="00AA5695"/>
    <w:rsid w:val="00AA7056"/>
    <w:rsid w:val="00AB51A1"/>
    <w:rsid w:val="00AC228E"/>
    <w:rsid w:val="00AC29A8"/>
    <w:rsid w:val="00AD0D05"/>
    <w:rsid w:val="00AD192F"/>
    <w:rsid w:val="00AD295D"/>
    <w:rsid w:val="00AD49ED"/>
    <w:rsid w:val="00AD747D"/>
    <w:rsid w:val="00AE3C67"/>
    <w:rsid w:val="00AE3C73"/>
    <w:rsid w:val="00AF0869"/>
    <w:rsid w:val="00AF0B6D"/>
    <w:rsid w:val="00AF17BD"/>
    <w:rsid w:val="00AF2C5A"/>
    <w:rsid w:val="00AF4F13"/>
    <w:rsid w:val="00AF7D91"/>
    <w:rsid w:val="00B05356"/>
    <w:rsid w:val="00B0595C"/>
    <w:rsid w:val="00B1107E"/>
    <w:rsid w:val="00B127BF"/>
    <w:rsid w:val="00B16B64"/>
    <w:rsid w:val="00B20914"/>
    <w:rsid w:val="00B25A5B"/>
    <w:rsid w:val="00B25FBD"/>
    <w:rsid w:val="00B31D71"/>
    <w:rsid w:val="00B36516"/>
    <w:rsid w:val="00B41207"/>
    <w:rsid w:val="00B4262F"/>
    <w:rsid w:val="00B45B36"/>
    <w:rsid w:val="00B45E74"/>
    <w:rsid w:val="00B5192A"/>
    <w:rsid w:val="00B5235C"/>
    <w:rsid w:val="00B52CB0"/>
    <w:rsid w:val="00B541B0"/>
    <w:rsid w:val="00B545EC"/>
    <w:rsid w:val="00B56E7A"/>
    <w:rsid w:val="00B61E12"/>
    <w:rsid w:val="00B63625"/>
    <w:rsid w:val="00B6437C"/>
    <w:rsid w:val="00B70C75"/>
    <w:rsid w:val="00B70CEA"/>
    <w:rsid w:val="00B717E5"/>
    <w:rsid w:val="00B71B97"/>
    <w:rsid w:val="00B73BB2"/>
    <w:rsid w:val="00B7667D"/>
    <w:rsid w:val="00B81838"/>
    <w:rsid w:val="00B8328F"/>
    <w:rsid w:val="00B834AA"/>
    <w:rsid w:val="00B852E3"/>
    <w:rsid w:val="00B8567A"/>
    <w:rsid w:val="00B87630"/>
    <w:rsid w:val="00B92333"/>
    <w:rsid w:val="00B93E14"/>
    <w:rsid w:val="00B94814"/>
    <w:rsid w:val="00B951D9"/>
    <w:rsid w:val="00B97958"/>
    <w:rsid w:val="00BA79D4"/>
    <w:rsid w:val="00BA7DC0"/>
    <w:rsid w:val="00BB3EB9"/>
    <w:rsid w:val="00BB6651"/>
    <w:rsid w:val="00BB6AE1"/>
    <w:rsid w:val="00BB6F39"/>
    <w:rsid w:val="00BB7BD8"/>
    <w:rsid w:val="00BC2893"/>
    <w:rsid w:val="00BD024C"/>
    <w:rsid w:val="00BD234B"/>
    <w:rsid w:val="00BD4302"/>
    <w:rsid w:val="00BD7B58"/>
    <w:rsid w:val="00BE0131"/>
    <w:rsid w:val="00BE2C92"/>
    <w:rsid w:val="00BE53DE"/>
    <w:rsid w:val="00BE5C36"/>
    <w:rsid w:val="00BE5DE9"/>
    <w:rsid w:val="00BF2604"/>
    <w:rsid w:val="00BF5FAA"/>
    <w:rsid w:val="00BF75D7"/>
    <w:rsid w:val="00C0354F"/>
    <w:rsid w:val="00C053E1"/>
    <w:rsid w:val="00C06E6A"/>
    <w:rsid w:val="00C13015"/>
    <w:rsid w:val="00C13747"/>
    <w:rsid w:val="00C20232"/>
    <w:rsid w:val="00C2146E"/>
    <w:rsid w:val="00C239BA"/>
    <w:rsid w:val="00C23DE5"/>
    <w:rsid w:val="00C26153"/>
    <w:rsid w:val="00C26C0A"/>
    <w:rsid w:val="00C26E0C"/>
    <w:rsid w:val="00C307A5"/>
    <w:rsid w:val="00C328C9"/>
    <w:rsid w:val="00C35A43"/>
    <w:rsid w:val="00C3735C"/>
    <w:rsid w:val="00C42F3B"/>
    <w:rsid w:val="00C460A3"/>
    <w:rsid w:val="00C468EC"/>
    <w:rsid w:val="00C46D56"/>
    <w:rsid w:val="00C46EEE"/>
    <w:rsid w:val="00C532E1"/>
    <w:rsid w:val="00C53808"/>
    <w:rsid w:val="00C5780B"/>
    <w:rsid w:val="00C620DF"/>
    <w:rsid w:val="00C65545"/>
    <w:rsid w:val="00C7063D"/>
    <w:rsid w:val="00C72F33"/>
    <w:rsid w:val="00C8057F"/>
    <w:rsid w:val="00C83062"/>
    <w:rsid w:val="00C86173"/>
    <w:rsid w:val="00C86995"/>
    <w:rsid w:val="00C87942"/>
    <w:rsid w:val="00C9087D"/>
    <w:rsid w:val="00C91786"/>
    <w:rsid w:val="00C91AA8"/>
    <w:rsid w:val="00C96C60"/>
    <w:rsid w:val="00CA13EE"/>
    <w:rsid w:val="00CA2F9B"/>
    <w:rsid w:val="00CA43E5"/>
    <w:rsid w:val="00CA5A68"/>
    <w:rsid w:val="00CB2528"/>
    <w:rsid w:val="00CB2FC7"/>
    <w:rsid w:val="00CC3BD2"/>
    <w:rsid w:val="00CC66E4"/>
    <w:rsid w:val="00CC76C7"/>
    <w:rsid w:val="00CD008E"/>
    <w:rsid w:val="00CD1A9B"/>
    <w:rsid w:val="00CD5051"/>
    <w:rsid w:val="00CD55C4"/>
    <w:rsid w:val="00CD61B9"/>
    <w:rsid w:val="00CD7B52"/>
    <w:rsid w:val="00CE1518"/>
    <w:rsid w:val="00CE1B56"/>
    <w:rsid w:val="00CE5E49"/>
    <w:rsid w:val="00CE746C"/>
    <w:rsid w:val="00CF1FFA"/>
    <w:rsid w:val="00CF388C"/>
    <w:rsid w:val="00D03210"/>
    <w:rsid w:val="00D11D76"/>
    <w:rsid w:val="00D125E6"/>
    <w:rsid w:val="00D14513"/>
    <w:rsid w:val="00D20287"/>
    <w:rsid w:val="00D21522"/>
    <w:rsid w:val="00D2340E"/>
    <w:rsid w:val="00D32310"/>
    <w:rsid w:val="00D32748"/>
    <w:rsid w:val="00D334F3"/>
    <w:rsid w:val="00D335EB"/>
    <w:rsid w:val="00D376CF"/>
    <w:rsid w:val="00D41F4D"/>
    <w:rsid w:val="00D42A2E"/>
    <w:rsid w:val="00D45722"/>
    <w:rsid w:val="00D45EF1"/>
    <w:rsid w:val="00D50640"/>
    <w:rsid w:val="00D52355"/>
    <w:rsid w:val="00D55A17"/>
    <w:rsid w:val="00D56F46"/>
    <w:rsid w:val="00D575A0"/>
    <w:rsid w:val="00D613EA"/>
    <w:rsid w:val="00D62098"/>
    <w:rsid w:val="00D63455"/>
    <w:rsid w:val="00D64161"/>
    <w:rsid w:val="00D650CD"/>
    <w:rsid w:val="00D71CAA"/>
    <w:rsid w:val="00D739A1"/>
    <w:rsid w:val="00D758DD"/>
    <w:rsid w:val="00D77763"/>
    <w:rsid w:val="00D77F08"/>
    <w:rsid w:val="00D80802"/>
    <w:rsid w:val="00D81172"/>
    <w:rsid w:val="00D84BB6"/>
    <w:rsid w:val="00D856EA"/>
    <w:rsid w:val="00D86E78"/>
    <w:rsid w:val="00D87BD4"/>
    <w:rsid w:val="00D9137A"/>
    <w:rsid w:val="00D95F8A"/>
    <w:rsid w:val="00D96101"/>
    <w:rsid w:val="00D962A6"/>
    <w:rsid w:val="00D9657F"/>
    <w:rsid w:val="00DA09A9"/>
    <w:rsid w:val="00DA7E56"/>
    <w:rsid w:val="00DB123C"/>
    <w:rsid w:val="00DB281B"/>
    <w:rsid w:val="00DB2C08"/>
    <w:rsid w:val="00DB5C54"/>
    <w:rsid w:val="00DB7CA6"/>
    <w:rsid w:val="00DC3093"/>
    <w:rsid w:val="00DD0198"/>
    <w:rsid w:val="00DD4834"/>
    <w:rsid w:val="00DE0B91"/>
    <w:rsid w:val="00DE271B"/>
    <w:rsid w:val="00DE5370"/>
    <w:rsid w:val="00DE6C90"/>
    <w:rsid w:val="00DF067E"/>
    <w:rsid w:val="00DF329F"/>
    <w:rsid w:val="00E0081F"/>
    <w:rsid w:val="00E00B42"/>
    <w:rsid w:val="00E042BD"/>
    <w:rsid w:val="00E057CA"/>
    <w:rsid w:val="00E071C5"/>
    <w:rsid w:val="00E11382"/>
    <w:rsid w:val="00E126CE"/>
    <w:rsid w:val="00E131E8"/>
    <w:rsid w:val="00E14D23"/>
    <w:rsid w:val="00E2470E"/>
    <w:rsid w:val="00E316FB"/>
    <w:rsid w:val="00E342D6"/>
    <w:rsid w:val="00E4132C"/>
    <w:rsid w:val="00E415EF"/>
    <w:rsid w:val="00E416F9"/>
    <w:rsid w:val="00E43D34"/>
    <w:rsid w:val="00E44BF2"/>
    <w:rsid w:val="00E529F4"/>
    <w:rsid w:val="00E53099"/>
    <w:rsid w:val="00E54F5D"/>
    <w:rsid w:val="00E55DC7"/>
    <w:rsid w:val="00E572A1"/>
    <w:rsid w:val="00E60F20"/>
    <w:rsid w:val="00E630D9"/>
    <w:rsid w:val="00E67890"/>
    <w:rsid w:val="00E720C6"/>
    <w:rsid w:val="00E72E28"/>
    <w:rsid w:val="00E7740F"/>
    <w:rsid w:val="00E84027"/>
    <w:rsid w:val="00E87F56"/>
    <w:rsid w:val="00E90B71"/>
    <w:rsid w:val="00E920D8"/>
    <w:rsid w:val="00E926CC"/>
    <w:rsid w:val="00E93D8E"/>
    <w:rsid w:val="00E94ED5"/>
    <w:rsid w:val="00E96253"/>
    <w:rsid w:val="00E96812"/>
    <w:rsid w:val="00E970E1"/>
    <w:rsid w:val="00EA10DB"/>
    <w:rsid w:val="00EA2781"/>
    <w:rsid w:val="00EA28E8"/>
    <w:rsid w:val="00EA7D18"/>
    <w:rsid w:val="00EB1D3B"/>
    <w:rsid w:val="00EB6E4E"/>
    <w:rsid w:val="00EC0D65"/>
    <w:rsid w:val="00EC5CB2"/>
    <w:rsid w:val="00EC73CD"/>
    <w:rsid w:val="00EC7931"/>
    <w:rsid w:val="00ED4477"/>
    <w:rsid w:val="00ED6AA8"/>
    <w:rsid w:val="00ED6E93"/>
    <w:rsid w:val="00ED7C76"/>
    <w:rsid w:val="00EE0437"/>
    <w:rsid w:val="00EE2E8E"/>
    <w:rsid w:val="00EE4ED0"/>
    <w:rsid w:val="00EE6064"/>
    <w:rsid w:val="00EE7E3A"/>
    <w:rsid w:val="00EF1ABC"/>
    <w:rsid w:val="00EF6366"/>
    <w:rsid w:val="00F0000A"/>
    <w:rsid w:val="00F00BEB"/>
    <w:rsid w:val="00F10C8E"/>
    <w:rsid w:val="00F10E98"/>
    <w:rsid w:val="00F13195"/>
    <w:rsid w:val="00F13DBD"/>
    <w:rsid w:val="00F15048"/>
    <w:rsid w:val="00F16CB6"/>
    <w:rsid w:val="00F17100"/>
    <w:rsid w:val="00F17A88"/>
    <w:rsid w:val="00F2305F"/>
    <w:rsid w:val="00F23B86"/>
    <w:rsid w:val="00F25DC7"/>
    <w:rsid w:val="00F26139"/>
    <w:rsid w:val="00F408AF"/>
    <w:rsid w:val="00F4517D"/>
    <w:rsid w:val="00F50E37"/>
    <w:rsid w:val="00F510F2"/>
    <w:rsid w:val="00F61112"/>
    <w:rsid w:val="00F63420"/>
    <w:rsid w:val="00F63942"/>
    <w:rsid w:val="00F645EC"/>
    <w:rsid w:val="00F64FE6"/>
    <w:rsid w:val="00F67204"/>
    <w:rsid w:val="00F67CD8"/>
    <w:rsid w:val="00F7696A"/>
    <w:rsid w:val="00F8324E"/>
    <w:rsid w:val="00F90877"/>
    <w:rsid w:val="00FA0A23"/>
    <w:rsid w:val="00FA1EF2"/>
    <w:rsid w:val="00FA50B2"/>
    <w:rsid w:val="00FA6944"/>
    <w:rsid w:val="00FB4A31"/>
    <w:rsid w:val="00FB53EE"/>
    <w:rsid w:val="00FB54D5"/>
    <w:rsid w:val="00FC1103"/>
    <w:rsid w:val="00FC1B4F"/>
    <w:rsid w:val="00FC1D02"/>
    <w:rsid w:val="00FC4D60"/>
    <w:rsid w:val="00FC7147"/>
    <w:rsid w:val="00FD09A1"/>
    <w:rsid w:val="00FD2FFF"/>
    <w:rsid w:val="00FD3189"/>
    <w:rsid w:val="00FD384C"/>
    <w:rsid w:val="00FE00AC"/>
    <w:rsid w:val="00FE36E9"/>
    <w:rsid w:val="00FE5621"/>
    <w:rsid w:val="00FE78D7"/>
    <w:rsid w:val="00FF0AA0"/>
    <w:rsid w:val="00FF30A9"/>
    <w:rsid w:val="00FF3297"/>
    <w:rsid w:val="00FF3C0E"/>
    <w:rsid w:val="00FF3DEE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2E98-89CA-4E7A-BDD4-F287FA93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9</cp:revision>
  <cp:lastPrinted>2019-10-08T06:52:00Z</cp:lastPrinted>
  <dcterms:created xsi:type="dcterms:W3CDTF">2018-10-15T04:26:00Z</dcterms:created>
  <dcterms:modified xsi:type="dcterms:W3CDTF">2019-10-08T09:46:00Z</dcterms:modified>
</cp:coreProperties>
</file>